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C8" w:rsidRPr="006E3FC8" w:rsidRDefault="008F78E3" w:rsidP="006E3FC8">
      <w:pPr>
        <w:suppressAutoHyphens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</w:t>
      </w:r>
      <w:r w:rsidR="0087071B">
        <w:rPr>
          <w:rFonts w:ascii="Times New Roman" w:eastAsia="Times New Roman" w:hAnsi="Times New Roman"/>
          <w:b/>
          <w:sz w:val="24"/>
          <w:szCs w:val="24"/>
          <w:lang w:eastAsia="ar-SA"/>
        </w:rPr>
        <w:t>ałącznik nr 4</w:t>
      </w:r>
    </w:p>
    <w:p w:rsidR="006E3FC8" w:rsidRPr="006E3FC8" w:rsidRDefault="006E3FC8" w:rsidP="006E3FC8">
      <w:pPr>
        <w:suppressAutoHyphens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3FC8" w:rsidRPr="006E3FC8" w:rsidRDefault="006E3FC8" w:rsidP="006E3FC8">
      <w:pPr>
        <w:keepNext/>
        <w:tabs>
          <w:tab w:val="num" w:pos="0"/>
        </w:tabs>
        <w:suppressAutoHyphens/>
        <w:spacing w:line="240" w:lineRule="auto"/>
        <w:ind w:left="720" w:hanging="72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3FC8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WZÓR WYKAZU osób</w:t>
      </w:r>
      <w:r w:rsidR="00D57707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NADZORUJĄCYCH rEAlizację </w:t>
      </w:r>
      <w:r w:rsidRPr="006E3FC8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zamówienia </w:t>
      </w:r>
    </w:p>
    <w:p w:rsidR="006E3FC8" w:rsidRPr="006E3FC8" w:rsidRDefault="006E3FC8" w:rsidP="006E3FC8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6CCB" w:rsidRPr="00E8155F" w:rsidRDefault="00933355" w:rsidP="00D86CCB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    </w:t>
      </w:r>
      <w:r w:rsidR="006E3FC8" w:rsidRPr="006E3FC8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„</w:t>
      </w:r>
      <w:r w:rsidR="00D86CCB" w:rsidRPr="00714A2A">
        <w:rPr>
          <w:rFonts w:ascii="Times New Roman" w:hAnsi="Times New Roman"/>
          <w:b/>
          <w:iCs/>
          <w:sz w:val="24"/>
          <w:szCs w:val="24"/>
          <w:lang w:eastAsia="ar-SA"/>
        </w:rPr>
        <w:t xml:space="preserve">USŁUGA NA FIZYCZNĄ </w:t>
      </w:r>
      <w:r w:rsidR="00D86CCB">
        <w:rPr>
          <w:rFonts w:ascii="Times New Roman" w:hAnsi="Times New Roman"/>
          <w:b/>
          <w:iCs/>
          <w:sz w:val="24"/>
          <w:szCs w:val="24"/>
          <w:lang w:eastAsia="ar-SA"/>
        </w:rPr>
        <w:t xml:space="preserve">OCHRONĘ MIENIA I OSÓB W OBIEKCIE </w:t>
      </w:r>
      <w:r w:rsidR="00D86CCB" w:rsidRPr="00714A2A">
        <w:rPr>
          <w:rFonts w:ascii="Times New Roman" w:hAnsi="Times New Roman"/>
          <w:b/>
          <w:iCs/>
          <w:sz w:val="24"/>
          <w:szCs w:val="24"/>
          <w:lang w:eastAsia="ar-SA"/>
        </w:rPr>
        <w:t>INSTYTUTU BIOLOGII MEDYCZNEJ POLSKIEJ AK</w:t>
      </w:r>
      <w:r w:rsidR="00D86CCB">
        <w:rPr>
          <w:rFonts w:ascii="Times New Roman" w:hAnsi="Times New Roman"/>
          <w:b/>
          <w:iCs/>
          <w:sz w:val="24"/>
          <w:szCs w:val="24"/>
          <w:lang w:eastAsia="ar-SA"/>
        </w:rPr>
        <w:t xml:space="preserve">ADEMII NAUK PRZY ULICY LODOWEJ 106 </w:t>
      </w:r>
      <w:r w:rsidR="00D86CCB" w:rsidRPr="00714A2A">
        <w:rPr>
          <w:rFonts w:ascii="Times New Roman" w:hAnsi="Times New Roman"/>
          <w:b/>
          <w:iCs/>
          <w:sz w:val="24"/>
          <w:szCs w:val="24"/>
          <w:lang w:eastAsia="ar-SA"/>
        </w:rPr>
        <w:t xml:space="preserve"> W ŁODZI</w:t>
      </w:r>
      <w:r w:rsidR="00D86CCB">
        <w:rPr>
          <w:rFonts w:ascii="Times New Roman" w:hAnsi="Times New Roman"/>
          <w:b/>
          <w:iCs/>
          <w:sz w:val="24"/>
          <w:szCs w:val="24"/>
          <w:lang w:eastAsia="ar-SA"/>
        </w:rPr>
        <w:t xml:space="preserve"> ORAZ OBIEKTACH FIRMY LINEXIM SP. Z O. O. PRZY UL. LODOWEJ 106A</w:t>
      </w:r>
      <w:r w:rsidR="00D57707">
        <w:rPr>
          <w:rFonts w:ascii="Times New Roman" w:hAnsi="Times New Roman"/>
          <w:b/>
          <w:iCs/>
          <w:sz w:val="24"/>
          <w:szCs w:val="24"/>
          <w:lang w:eastAsia="ar-SA"/>
        </w:rPr>
        <w:t xml:space="preserve"> W ŁODZI</w:t>
      </w:r>
      <w:bookmarkStart w:id="0" w:name="_GoBack"/>
      <w:bookmarkEnd w:id="0"/>
      <w:r w:rsidR="00D86CCB" w:rsidRPr="00E8155F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”</w:t>
      </w:r>
    </w:p>
    <w:p w:rsidR="006E3FC8" w:rsidRPr="006E3FC8" w:rsidRDefault="006E3FC8" w:rsidP="006E3FC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3FC8" w:rsidRPr="006E3FC8" w:rsidRDefault="006E3FC8" w:rsidP="006E3FC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3FC8" w:rsidRPr="006E3FC8" w:rsidRDefault="006E3FC8" w:rsidP="006E3FC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3FC8">
        <w:rPr>
          <w:rFonts w:ascii="Times New Roman" w:eastAsia="Times New Roman" w:hAnsi="Times New Roman"/>
          <w:b/>
          <w:sz w:val="24"/>
          <w:szCs w:val="24"/>
          <w:lang w:eastAsia="ar-SA"/>
        </w:rPr>
        <w:t>1.  ZAMAWIAJACY</w:t>
      </w:r>
      <w:r w:rsidR="00FD22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IODĄCY</w:t>
      </w:r>
      <w:r w:rsidRPr="006E3FC8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6E3FC8" w:rsidRPr="006E3FC8" w:rsidRDefault="006E3FC8" w:rsidP="006E3FC8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6E3FC8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Instytut Biologii Medycznej Polskiej Akademii Nauk</w:t>
      </w:r>
    </w:p>
    <w:p w:rsidR="006E3FC8" w:rsidRPr="006E3FC8" w:rsidRDefault="006E3FC8" w:rsidP="006E3FC8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6E3FC8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ul. Lodowa 106</w:t>
      </w:r>
    </w:p>
    <w:p w:rsidR="006E3FC8" w:rsidRPr="006E3FC8" w:rsidRDefault="006E3FC8" w:rsidP="006E3FC8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6E3FC8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93-232 Łódź</w:t>
      </w:r>
    </w:p>
    <w:p w:rsidR="00D86CCB" w:rsidRPr="00D86CCB" w:rsidRDefault="00D86CCB" w:rsidP="00D86CCB">
      <w:pPr>
        <w:pStyle w:val="Akapitzlist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D86CCB">
        <w:rPr>
          <w:rFonts w:ascii="Times New Roman" w:hAnsi="Times New Roman"/>
          <w:b/>
          <w:color w:val="000000"/>
          <w:sz w:val="24"/>
          <w:szCs w:val="24"/>
        </w:rPr>
        <w:t>LINEXIM Sp. z o.o.</w:t>
      </w:r>
    </w:p>
    <w:p w:rsidR="00D86CCB" w:rsidRPr="00D86CCB" w:rsidRDefault="00D86CCB" w:rsidP="00D86CCB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D86CCB">
        <w:rPr>
          <w:rFonts w:ascii="Times New Roman" w:hAnsi="Times New Roman"/>
          <w:b/>
          <w:bCs/>
          <w:sz w:val="24"/>
          <w:szCs w:val="24"/>
        </w:rPr>
        <w:t xml:space="preserve">ul. Lodowa 106A </w:t>
      </w:r>
    </w:p>
    <w:p w:rsidR="00D86CCB" w:rsidRPr="00D86CCB" w:rsidRDefault="00D86CCB" w:rsidP="00D86CCB">
      <w:pPr>
        <w:pStyle w:val="Akapitzlist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86CCB">
        <w:rPr>
          <w:rFonts w:ascii="Times New Roman" w:hAnsi="Times New Roman"/>
          <w:b/>
          <w:bCs/>
          <w:sz w:val="24"/>
          <w:szCs w:val="24"/>
        </w:rPr>
        <w:t>93-232 Łódź</w:t>
      </w:r>
      <w:r w:rsidRPr="00D86CCB">
        <w:rPr>
          <w:rFonts w:ascii="Times New Roman" w:hAnsi="Times New Roman"/>
          <w:bCs/>
          <w:sz w:val="24"/>
          <w:szCs w:val="24"/>
        </w:rPr>
        <w:t xml:space="preserve"> </w:t>
      </w:r>
    </w:p>
    <w:p w:rsidR="006E3FC8" w:rsidRPr="006E3FC8" w:rsidRDefault="006E3FC8" w:rsidP="006E3FC8">
      <w:pPr>
        <w:tabs>
          <w:tab w:val="left" w:pos="0"/>
        </w:tabs>
        <w:suppressAutoHyphens/>
        <w:spacing w:line="240" w:lineRule="atLeast"/>
        <w:ind w:right="57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3FC8" w:rsidRPr="006E3FC8" w:rsidRDefault="006E3FC8" w:rsidP="006E3FC8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863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822"/>
        <w:gridCol w:w="2977"/>
        <w:gridCol w:w="2409"/>
      </w:tblGrid>
      <w:tr w:rsidR="00FD229A" w:rsidRPr="006E3FC8" w:rsidTr="00FD229A">
        <w:trPr>
          <w:cantSplit/>
          <w:trHeight w:val="1727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29A" w:rsidRPr="006E3FC8" w:rsidRDefault="00FD229A" w:rsidP="00E11AF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6E3FC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Lp</w:t>
            </w:r>
            <w:proofErr w:type="spellEnd"/>
          </w:p>
        </w:tc>
        <w:tc>
          <w:tcPr>
            <w:tcW w:w="2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29A" w:rsidRPr="006E3FC8" w:rsidRDefault="00FD229A" w:rsidP="00E11AF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29A" w:rsidRPr="006E3FC8" w:rsidRDefault="00FD229A" w:rsidP="00E11AF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walifikacje zawodowe – dane na temat wpisu na listę kwalifikowanych pracowników ochrony fizy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29A" w:rsidRPr="006E3FC8" w:rsidRDefault="00FD229A" w:rsidP="00E11AF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Zakres wykonywanych czynności</w:t>
            </w:r>
          </w:p>
        </w:tc>
      </w:tr>
      <w:tr w:rsidR="00FD229A" w:rsidRPr="006E3FC8" w:rsidTr="00FD229A">
        <w:trPr>
          <w:cantSplit/>
          <w:trHeight w:val="450"/>
        </w:trPr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D229A" w:rsidRPr="006E3FC8" w:rsidRDefault="00FD229A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9A" w:rsidRPr="006E3FC8" w:rsidRDefault="00FD229A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D229A" w:rsidRPr="006E3FC8" w:rsidRDefault="00FD229A" w:rsidP="00E11A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D229A" w:rsidRPr="006E3FC8" w:rsidRDefault="00FD229A" w:rsidP="00E11A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9A" w:rsidRPr="006E3FC8" w:rsidRDefault="00FD229A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A" w:rsidRPr="006E3FC8" w:rsidRDefault="00FD229A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E3FC8" w:rsidRPr="006E3FC8" w:rsidRDefault="006E3FC8" w:rsidP="006E3FC8">
      <w:pPr>
        <w:suppressAutoHyphens/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E3FC8" w:rsidRPr="006E3FC8" w:rsidRDefault="006E3FC8" w:rsidP="006E3FC8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E3FC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Oświadczamy, że wymienione w tabeli osoby</w:t>
      </w:r>
      <w:r w:rsidR="002C5DE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nadzorujące </w:t>
      </w:r>
      <w:r w:rsidRPr="006E3FC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, które będą uczestniczyć w wykonaniu  zamówienia, posiadają wymagane przez Zamawiającego uprawnienia.</w:t>
      </w:r>
    </w:p>
    <w:p w:rsidR="006E3FC8" w:rsidRPr="006E3FC8" w:rsidRDefault="006E3FC8" w:rsidP="006E3FC8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6E3FC8" w:rsidRPr="006E3FC8" w:rsidRDefault="00876DC3" w:rsidP="00876DC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3FC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6E3FC8" w:rsidRPr="006E3FC8" w:rsidRDefault="006E3FC8" w:rsidP="006E3FC8">
      <w:pPr>
        <w:suppressAutoHyphens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3FC8">
        <w:rPr>
          <w:rFonts w:ascii="Times New Roman" w:eastAsia="Times New Roman" w:hAnsi="Times New Roman"/>
          <w:b/>
          <w:sz w:val="24"/>
          <w:szCs w:val="24"/>
          <w:lang w:eastAsia="ar-SA"/>
        </w:rPr>
        <w:t>Podpis(y)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014"/>
        <w:gridCol w:w="2286"/>
        <w:gridCol w:w="1600"/>
        <w:gridCol w:w="1690"/>
      </w:tblGrid>
      <w:tr w:rsidR="006E3FC8" w:rsidRPr="006E3FC8" w:rsidTr="00E11AFB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zwa Wykonawcy</w:t>
            </w: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(ów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zwisko i imię osoby (osób) upoważnionej (</w:t>
            </w:r>
            <w:proofErr w:type="spellStart"/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ych</w:t>
            </w:r>
            <w:proofErr w:type="spellEnd"/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do podpisania</w:t>
            </w:r>
          </w:p>
          <w:p w:rsidR="006E3FC8" w:rsidRPr="006E3FC8" w:rsidRDefault="006E3FC8" w:rsidP="00E11A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ferty w imieniu</w:t>
            </w:r>
          </w:p>
          <w:p w:rsidR="006E3FC8" w:rsidRPr="006E3FC8" w:rsidRDefault="006E3FC8" w:rsidP="00E11A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ykonawcy</w:t>
            </w:r>
          </w:p>
          <w:p w:rsidR="006E3FC8" w:rsidRPr="006E3FC8" w:rsidRDefault="006E3FC8" w:rsidP="00E11A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dpis(y) osoby(osób)</w:t>
            </w:r>
          </w:p>
          <w:p w:rsidR="006E3FC8" w:rsidRPr="006E3FC8" w:rsidRDefault="006E3FC8" w:rsidP="00E11A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poważnionej (</w:t>
            </w:r>
            <w:proofErr w:type="spellStart"/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ych</w:t>
            </w:r>
            <w:proofErr w:type="spellEnd"/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  <w:p w:rsidR="006E3FC8" w:rsidRPr="006E3FC8" w:rsidRDefault="006E3FC8" w:rsidP="00E11A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o podpisania</w:t>
            </w:r>
          </w:p>
          <w:p w:rsidR="006E3FC8" w:rsidRPr="006E3FC8" w:rsidRDefault="006E3FC8" w:rsidP="00E11A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ferty w imieniu</w:t>
            </w:r>
          </w:p>
          <w:p w:rsidR="006E3FC8" w:rsidRPr="006E3FC8" w:rsidRDefault="006E3FC8" w:rsidP="00E11A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ykonawcy</w:t>
            </w:r>
          </w:p>
          <w:p w:rsidR="006E3FC8" w:rsidRPr="006E3FC8" w:rsidRDefault="006E3FC8" w:rsidP="00E11A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eczęć Wykonawcy</w:t>
            </w: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(ów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3F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ejscowość i data</w:t>
            </w:r>
          </w:p>
        </w:tc>
      </w:tr>
      <w:tr w:rsidR="006E3FC8" w:rsidRPr="006E3FC8" w:rsidTr="00E11AFB">
        <w:trPr>
          <w:trHeight w:val="29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3FC8" w:rsidRPr="006E3FC8" w:rsidTr="00E11AFB">
        <w:trPr>
          <w:trHeight w:val="29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C8" w:rsidRPr="006E3FC8" w:rsidRDefault="006E3FC8" w:rsidP="00E11AF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E3FC8" w:rsidRPr="006E3FC8" w:rsidRDefault="006E3FC8" w:rsidP="006E3FC8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3FC8" w:rsidRPr="006E3FC8" w:rsidRDefault="006E3FC8" w:rsidP="006E3FC8">
      <w:pPr>
        <w:suppressAutoHyphens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3FC8" w:rsidRPr="006E3FC8" w:rsidRDefault="006E3FC8" w:rsidP="006E3FC8">
      <w:pPr>
        <w:suppressAutoHyphens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3FC8" w:rsidRPr="006E3FC8" w:rsidRDefault="006E3FC8" w:rsidP="006E3FC8">
      <w:pPr>
        <w:suppressAutoHyphens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3FC8" w:rsidRPr="006E3FC8" w:rsidRDefault="006E3FC8" w:rsidP="006E3FC8">
      <w:pPr>
        <w:suppressAutoHyphens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07C9" w:rsidRPr="006E3FC8" w:rsidRDefault="004F07C9">
      <w:pPr>
        <w:rPr>
          <w:rFonts w:ascii="Times New Roman" w:hAnsi="Times New Roman"/>
          <w:sz w:val="24"/>
          <w:szCs w:val="24"/>
        </w:rPr>
      </w:pPr>
    </w:p>
    <w:sectPr w:rsidR="004F07C9" w:rsidRPr="006E3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C8"/>
    <w:rsid w:val="002C5DE7"/>
    <w:rsid w:val="004F07C9"/>
    <w:rsid w:val="006E3FC8"/>
    <w:rsid w:val="0087071B"/>
    <w:rsid w:val="00876DC3"/>
    <w:rsid w:val="008F78E3"/>
    <w:rsid w:val="00933355"/>
    <w:rsid w:val="00D57707"/>
    <w:rsid w:val="00D86CCB"/>
    <w:rsid w:val="00FD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FC8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FC8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79B8-02B7-47CD-99F0-9270C713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zemieniewska</dc:creator>
  <cp:lastModifiedBy>Barbara Krzemieniewska</cp:lastModifiedBy>
  <cp:revision>13</cp:revision>
  <dcterms:created xsi:type="dcterms:W3CDTF">2017-04-18T07:59:00Z</dcterms:created>
  <dcterms:modified xsi:type="dcterms:W3CDTF">2017-04-28T11:21:00Z</dcterms:modified>
</cp:coreProperties>
</file>